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292FF4E3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8B8DD2" w14:textId="505E577B" w:rsidR="00C71921" w:rsidRDefault="00176AE5" w:rsidP="00DB3A0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04.</w:t>
      </w:r>
      <w:r w:rsidR="00B2551A" w:rsidRPr="00B2551A">
        <w:rPr>
          <w:color w:val="000000"/>
          <w:sz w:val="28"/>
          <w:szCs w:val="28"/>
        </w:rPr>
        <w:t>2</w:t>
      </w:r>
      <w:r w:rsidR="00C9665E">
        <w:rPr>
          <w:color w:val="000000"/>
          <w:sz w:val="28"/>
          <w:szCs w:val="28"/>
        </w:rPr>
        <w:t>024</w:t>
      </w:r>
      <w:r w:rsidR="00B2551A" w:rsidRPr="00B2551A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</w:t>
      </w:r>
      <w:bookmarkStart w:id="0" w:name="_GoBack"/>
      <w:bookmarkEnd w:id="0"/>
    </w:p>
    <w:p w14:paraId="4DA76114" w14:textId="77777777" w:rsidR="00546F31" w:rsidRPr="006748B3" w:rsidRDefault="00546F31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85E6A07" w14:textId="1563D282" w:rsidR="00C71921" w:rsidRDefault="008E2EE5" w:rsidP="00D8463D">
      <w:pPr>
        <w:jc w:val="both"/>
        <w:rPr>
          <w:sz w:val="28"/>
          <w:szCs w:val="28"/>
        </w:rPr>
      </w:pPr>
      <w:r w:rsidRPr="008E2EE5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>Надеждинского</w:t>
      </w:r>
      <w:r w:rsidRPr="008E2EE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30.09.2015 </w:t>
      </w:r>
      <w:r w:rsidRPr="008E2EE5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Pr="008E2EE5">
        <w:rPr>
          <w:sz w:val="28"/>
          <w:szCs w:val="28"/>
        </w:rPr>
        <w:t xml:space="preserve"> «Об утверждении Порядка проведения конкурса по отбору кандидатур на должность главы Надеждин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  <w:r w:rsidR="004E590B">
        <w:rPr>
          <w:sz w:val="28"/>
          <w:szCs w:val="28"/>
        </w:rPr>
        <w:t>.</w:t>
      </w:r>
    </w:p>
    <w:p w14:paraId="000FDA68" w14:textId="77777777" w:rsidR="00C32D09" w:rsidRPr="00F75A31" w:rsidRDefault="00C32D09" w:rsidP="00C71921">
      <w:pPr>
        <w:rPr>
          <w:rFonts w:eastAsia="Calibri"/>
          <w:sz w:val="28"/>
          <w:szCs w:val="28"/>
          <w:lang w:eastAsia="en-US"/>
        </w:rPr>
      </w:pPr>
    </w:p>
    <w:p w14:paraId="6B027F88" w14:textId="0681CEC9" w:rsidR="00BD3E97" w:rsidRPr="00F75A31" w:rsidRDefault="008E2EE5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E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8E2EE5">
        <w:rPr>
          <w:sz w:val="28"/>
          <w:szCs w:val="28"/>
        </w:rPr>
        <w:t>»</w:t>
      </w:r>
      <w:r w:rsidR="00113353" w:rsidRPr="00113353">
        <w:rPr>
          <w:sz w:val="28"/>
          <w:szCs w:val="28"/>
        </w:rPr>
        <w:t xml:space="preserve">, </w:t>
      </w:r>
      <w:r w:rsidR="00BD3E97" w:rsidRPr="00F75A31">
        <w:rPr>
          <w:sz w:val="28"/>
          <w:szCs w:val="28"/>
        </w:rPr>
        <w:t xml:space="preserve"> Уставом</w:t>
      </w:r>
      <w:proofErr w:type="gramEnd"/>
      <w:r w:rsidR="00BD3E97" w:rsidRPr="00F75A31">
        <w:rPr>
          <w:sz w:val="28"/>
          <w:szCs w:val="28"/>
        </w:rPr>
        <w:t xml:space="preserve"> </w:t>
      </w:r>
      <w:r w:rsidR="00B2551A">
        <w:rPr>
          <w:sz w:val="28"/>
          <w:szCs w:val="28"/>
        </w:rPr>
        <w:t>Надежд</w:t>
      </w:r>
      <w:r w:rsidR="00B2551A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Омского муниципального района Омской области, </w:t>
      </w:r>
      <w:r w:rsidR="005A72CE">
        <w:rPr>
          <w:rFonts w:eastAsia="Calibri"/>
          <w:sz w:val="28"/>
          <w:szCs w:val="28"/>
          <w:lang w:eastAsia="en-US"/>
        </w:rPr>
        <w:t>Совет</w:t>
      </w:r>
      <w:r w:rsidR="005A72CE" w:rsidRPr="005A72CE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</w:t>
      </w:r>
      <w:r w:rsidR="00C71921" w:rsidRPr="00F75A31">
        <w:rPr>
          <w:rFonts w:eastAsia="Calibri"/>
          <w:sz w:val="28"/>
          <w:szCs w:val="28"/>
          <w:lang w:eastAsia="en-US"/>
        </w:rPr>
        <w:t>Омского муниципального района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Омской области</w:t>
      </w:r>
    </w:p>
    <w:p w14:paraId="59169304" w14:textId="59E38728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rFonts w:eastAsia="Calibri"/>
          <w:sz w:val="28"/>
          <w:szCs w:val="28"/>
          <w:lang w:eastAsia="en-US"/>
        </w:rPr>
        <w:t xml:space="preserve"> РЕШИЛ:</w:t>
      </w:r>
    </w:p>
    <w:p w14:paraId="53D9DEC0" w14:textId="00C5B8E7" w:rsidR="008E2EE5" w:rsidRPr="008E2EE5" w:rsidRDefault="00D31000" w:rsidP="008E2EE5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       </w:t>
      </w:r>
      <w:r w:rsidR="00827454">
        <w:rPr>
          <w:sz w:val="28"/>
          <w:szCs w:val="28"/>
        </w:rPr>
        <w:t>1.</w:t>
      </w:r>
      <w:r w:rsidR="008E2EE5" w:rsidRPr="008E2EE5">
        <w:rPr>
          <w:sz w:val="28"/>
          <w:szCs w:val="28"/>
        </w:rPr>
        <w:t xml:space="preserve"> Внести в решение Совета Надеждинского сельского поселения от 30.09.2015 № 13 «Об утверждении Порядка проведения конкурса по отбору кандидатур на должность главы Надеждинского сельского поселения Омского муниципального района Омской области»</w:t>
      </w:r>
      <w:r w:rsidR="008E2EE5">
        <w:rPr>
          <w:sz w:val="28"/>
          <w:szCs w:val="28"/>
        </w:rPr>
        <w:t xml:space="preserve"> (далее - Решение)</w:t>
      </w:r>
      <w:r w:rsidR="008E2EE5" w:rsidRPr="008E2EE5">
        <w:rPr>
          <w:sz w:val="28"/>
          <w:szCs w:val="28"/>
        </w:rPr>
        <w:t xml:space="preserve"> следующие изменения:</w:t>
      </w:r>
    </w:p>
    <w:p w14:paraId="3B9B0C9F" w14:textId="32114F8E" w:rsidR="005F33F3" w:rsidRDefault="008E2EE5" w:rsidP="005F33F3">
      <w:pPr>
        <w:jc w:val="both"/>
        <w:rPr>
          <w:sz w:val="28"/>
          <w:szCs w:val="28"/>
        </w:rPr>
      </w:pPr>
      <w:r w:rsidRPr="00C31514">
        <w:rPr>
          <w:sz w:val="28"/>
          <w:szCs w:val="28"/>
        </w:rPr>
        <w:t>1</w:t>
      </w:r>
      <w:r w:rsidR="007F0C42">
        <w:rPr>
          <w:sz w:val="28"/>
          <w:szCs w:val="28"/>
        </w:rPr>
        <w:t>.1.</w:t>
      </w:r>
      <w:r w:rsidRPr="00C31514">
        <w:rPr>
          <w:sz w:val="28"/>
          <w:szCs w:val="28"/>
        </w:rPr>
        <w:t xml:space="preserve"> </w:t>
      </w:r>
      <w:r w:rsidR="005F33F3">
        <w:rPr>
          <w:sz w:val="28"/>
          <w:szCs w:val="28"/>
        </w:rPr>
        <w:t xml:space="preserve">подпункт 14.2 пункта 37 изложить в новой редакции следующего содержания: </w:t>
      </w:r>
    </w:p>
    <w:p w14:paraId="6EC1E1BD" w14:textId="3560BCA3" w:rsidR="005F33F3" w:rsidRDefault="005F33F3" w:rsidP="005F3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2.) </w:t>
      </w:r>
      <w:r w:rsidRPr="005F33F3">
        <w:rPr>
          <w:sz w:val="28"/>
          <w:szCs w:val="28"/>
        </w:rPr>
        <w:t>осужденные к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лишению свободы за совершение преступлений, предусмотренных статье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106, частью второй статьи 107, частью третьей статьи 110.1, частью второ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татьи 112, частью второй статьи 119, частью первой статьи 126, частью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второй статьи 127, частью первой статьи 127.2, частью второй статьи 133,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частью первой статьи 134, статьей 136, частями второй и третьей статьи 141,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частью первой статьи 142, статьей 142.1, частями первой и третьей статьи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142.2, частью первой статьи 150, частью второй статьи 158, частями второ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и пятой статьи 159, частью второй статьи 159.1, частью второй статьи 159.2,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частью второй статьи 159.3, частью второй статьи 159.5, частью второ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татьи 159.6, частью второй статьи 160, частью первой статьи 161, частью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второй статьи 167, частью третьей статьи 174, частью третьей статьи 174.1,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частью второй статьи 189, частью первой статьи 200.2, частью второ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татьи 200.3, частью первой статьи 205.2, частью второй статьи 207.2,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татьей 212.1, частью первой статьи 228.4, частью первой статьи 230,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частью первой статьи 232, частью первой статьи 239, частью второй статьи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243.4, частью второй статьи 244, частью первой.1 статьи 258.1, частями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первой и второй статьи 273, частью первой статьи 274.1, частью второ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 xml:space="preserve">статьи 280, </w:t>
      </w:r>
      <w:r w:rsidRPr="005F33F3">
        <w:rPr>
          <w:sz w:val="28"/>
          <w:szCs w:val="28"/>
        </w:rPr>
        <w:lastRenderedPageBreak/>
        <w:t>частью второй статьи 280.1, частью первой статьи 282, частью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третьей статьи 296, частью третьей статьи 309, частями первой и второй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татьи 313, частью первой статьи 318, частью второй статьи 354, частью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второй статьи 354.1 Уголовного кодекса Российской Федерации, и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имеющие на день голосования на выборах неснятую и непогашенную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удимость за указанные преступления, а также осужденные к лишению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вободы за совершение указанных преступлений, судимость которых снята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или погашена, - до истечения пяти лет со дня снятия или погашения</w:t>
      </w:r>
      <w:r>
        <w:rPr>
          <w:sz w:val="28"/>
          <w:szCs w:val="28"/>
        </w:rPr>
        <w:t xml:space="preserve"> </w:t>
      </w:r>
      <w:r w:rsidRPr="005F33F3">
        <w:rPr>
          <w:sz w:val="28"/>
          <w:szCs w:val="28"/>
        </w:rPr>
        <w:t>судимости</w:t>
      </w:r>
      <w:r>
        <w:rPr>
          <w:sz w:val="28"/>
          <w:szCs w:val="28"/>
        </w:rPr>
        <w:t>.»</w:t>
      </w:r>
      <w:r w:rsidR="007F0C42">
        <w:rPr>
          <w:sz w:val="28"/>
          <w:szCs w:val="28"/>
        </w:rPr>
        <w:t>.</w:t>
      </w:r>
    </w:p>
    <w:p w14:paraId="0BA4D0AA" w14:textId="7499BA7A" w:rsidR="00BD3E97" w:rsidRPr="00F75A31" w:rsidRDefault="00BD3E97" w:rsidP="00BD3E97">
      <w:pPr>
        <w:pStyle w:val="1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F75A31">
        <w:rPr>
          <w:sz w:val="28"/>
          <w:szCs w:val="28"/>
        </w:rPr>
        <w:t xml:space="preserve">        </w:t>
      </w:r>
      <w:r w:rsidR="00C71921" w:rsidRPr="00F75A31">
        <w:rPr>
          <w:sz w:val="28"/>
          <w:szCs w:val="28"/>
        </w:rPr>
        <w:t>2. </w:t>
      </w:r>
      <w:r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Pr="00F75A31">
        <w:rPr>
          <w:sz w:val="28"/>
          <w:szCs w:val="28"/>
        </w:rPr>
        <w:t>.</w:t>
      </w:r>
    </w:p>
    <w:p w14:paraId="2784D6D9" w14:textId="244335D6" w:rsidR="00BD3E97" w:rsidRPr="00F75A31" w:rsidRDefault="00BD3E97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 w:rsidRPr="00F75A31">
        <w:rPr>
          <w:sz w:val="28"/>
          <w:szCs w:val="28"/>
        </w:rPr>
        <w:t xml:space="preserve">3. </w:t>
      </w:r>
      <w:r w:rsidR="009B29F5">
        <w:rPr>
          <w:sz w:val="28"/>
          <w:szCs w:val="28"/>
        </w:rPr>
        <w:t xml:space="preserve">Контроль </w:t>
      </w:r>
      <w:r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5D25CD4E" w14:textId="77777777" w:rsidR="007F0C42" w:rsidRDefault="007F0C42" w:rsidP="00BD3E97">
      <w:pPr>
        <w:jc w:val="both"/>
        <w:rPr>
          <w:sz w:val="28"/>
          <w:szCs w:val="28"/>
        </w:rPr>
      </w:pP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7476427D" w14:textId="1BC6F57C" w:rsidR="00BD3E97" w:rsidRPr="00F75A31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>Т.В. Романова</w:t>
      </w:r>
    </w:p>
    <w:p w14:paraId="0DCF027F" w14:textId="6114CA99" w:rsidR="002547EB" w:rsidRPr="00F75A31" w:rsidRDefault="00BD3E97" w:rsidP="00BD3E97">
      <w:pPr>
        <w:spacing w:before="100" w:beforeAutospacing="1" w:after="100" w:afterAutospacing="1"/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</w:p>
    <w:sectPr w:rsidR="002547EB" w:rsidRPr="00F75A31" w:rsidSect="0017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80B12"/>
    <w:rsid w:val="000D7BB0"/>
    <w:rsid w:val="00113353"/>
    <w:rsid w:val="001747BB"/>
    <w:rsid w:val="00176AE5"/>
    <w:rsid w:val="002547EB"/>
    <w:rsid w:val="002D5D8F"/>
    <w:rsid w:val="002E0B2F"/>
    <w:rsid w:val="00373D9F"/>
    <w:rsid w:val="00396977"/>
    <w:rsid w:val="00407C22"/>
    <w:rsid w:val="00423110"/>
    <w:rsid w:val="00460609"/>
    <w:rsid w:val="004A6D1B"/>
    <w:rsid w:val="004E590B"/>
    <w:rsid w:val="004F4433"/>
    <w:rsid w:val="00546F31"/>
    <w:rsid w:val="0056099D"/>
    <w:rsid w:val="005704CA"/>
    <w:rsid w:val="005A72CE"/>
    <w:rsid w:val="005E4645"/>
    <w:rsid w:val="005F1F9A"/>
    <w:rsid w:val="005F33F3"/>
    <w:rsid w:val="00625B4D"/>
    <w:rsid w:val="00634234"/>
    <w:rsid w:val="006436F7"/>
    <w:rsid w:val="00667EAD"/>
    <w:rsid w:val="006748B3"/>
    <w:rsid w:val="006C71E1"/>
    <w:rsid w:val="007601BB"/>
    <w:rsid w:val="007658BF"/>
    <w:rsid w:val="007C29F6"/>
    <w:rsid w:val="007E6D6E"/>
    <w:rsid w:val="007F0C42"/>
    <w:rsid w:val="00827454"/>
    <w:rsid w:val="00855820"/>
    <w:rsid w:val="00865C25"/>
    <w:rsid w:val="008B5CBB"/>
    <w:rsid w:val="008C080D"/>
    <w:rsid w:val="008E2EE5"/>
    <w:rsid w:val="00904638"/>
    <w:rsid w:val="009B29F5"/>
    <w:rsid w:val="009D2E2B"/>
    <w:rsid w:val="00A31AA1"/>
    <w:rsid w:val="00A50D80"/>
    <w:rsid w:val="00A87317"/>
    <w:rsid w:val="00AD1701"/>
    <w:rsid w:val="00AF01AC"/>
    <w:rsid w:val="00AF1AB5"/>
    <w:rsid w:val="00B2551A"/>
    <w:rsid w:val="00B74278"/>
    <w:rsid w:val="00BD3E97"/>
    <w:rsid w:val="00C31514"/>
    <w:rsid w:val="00C32D09"/>
    <w:rsid w:val="00C71921"/>
    <w:rsid w:val="00C9665E"/>
    <w:rsid w:val="00CD124F"/>
    <w:rsid w:val="00CD7BBB"/>
    <w:rsid w:val="00D15DBC"/>
    <w:rsid w:val="00D31000"/>
    <w:rsid w:val="00D603DB"/>
    <w:rsid w:val="00D8463D"/>
    <w:rsid w:val="00D93A12"/>
    <w:rsid w:val="00DB3A0B"/>
    <w:rsid w:val="00E31720"/>
    <w:rsid w:val="00E317E2"/>
    <w:rsid w:val="00E4742D"/>
    <w:rsid w:val="00E543CF"/>
    <w:rsid w:val="00F11E6B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  <w:style w:type="character" w:customStyle="1" w:styleId="FontStyle29">
    <w:name w:val="Font Style29"/>
    <w:uiPriority w:val="99"/>
    <w:rsid w:val="00F11E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20B1-944C-4000-A561-CF7AB10C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4</cp:revision>
  <cp:lastPrinted>2024-04-26T08:35:00Z</cp:lastPrinted>
  <dcterms:created xsi:type="dcterms:W3CDTF">2024-02-27T02:35:00Z</dcterms:created>
  <dcterms:modified xsi:type="dcterms:W3CDTF">2024-04-26T08:47:00Z</dcterms:modified>
</cp:coreProperties>
</file>